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4564" w:rsidRPr="00CD0319" w:rsidP="00D74A9E" w14:paraId="7903798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44564" w:rsidRPr="00CD0319" w:rsidP="00D74A9E" w14:paraId="155A6D1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44564" w:rsidP="00D74A9E" w14:paraId="4917C99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44564" w:rsidP="00B33F12" w14:paraId="309EB06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Nelson Luiz Gonzag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C54FF">
        <w:rPr>
          <w:rFonts w:eastAsia="Calibri" w:cstheme="minorHAnsi"/>
          <w:noProof/>
          <w:sz w:val="24"/>
          <w:szCs w:val="24"/>
        </w:rPr>
        <w:t>5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Jardim Residencial Veccon</w:t>
      </w:r>
      <w:r w:rsidRPr="007D1D81">
        <w:rPr>
          <w:rFonts w:eastAsia="Calibri" w:cstheme="minorHAnsi"/>
          <w:sz w:val="24"/>
          <w:szCs w:val="24"/>
        </w:rPr>
        <w:t>.</w:t>
      </w:r>
    </w:p>
    <w:p w:rsidR="00744564" w:rsidP="001B76A4" w14:paraId="52E3335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44564" w:rsidP="00C709B1" w14:paraId="71367AF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44564" w:rsidP="00D74A9E" w14:paraId="5217F2B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44564" w:rsidRPr="00CD0319" w:rsidP="00D74A9E" w14:paraId="7BC7AEC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744564" w:rsidP="00D74A9E" w14:paraId="3689B12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4564" w:rsidP="00D74A9E" w14:paraId="5B5E3ED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4564" w:rsidP="00D74A9E" w14:paraId="499DD33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4564" w:rsidRPr="00CD0319" w:rsidP="00D74A9E" w14:paraId="46BCAA4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4564" w:rsidRPr="00CD0319" w:rsidP="00D74A9E" w14:paraId="4EDDB36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44564" w:rsidP="00D74A9E" w14:paraId="2A3813B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44564" w:rsidRPr="00CD0319" w:rsidP="00D74A9E" w14:paraId="44592E2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744564" w14:paraId="2C4C130A" w14:textId="77777777">
      <w:pPr>
        <w:sectPr w:rsidSect="0074456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44564" w14:paraId="7D83390D" w14:textId="77777777"/>
    <w:sectPr w:rsidSect="0074456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4564" w14:paraId="42CDBB2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4564" w:rsidRPr="006D1E9A" w:rsidP="006D1E9A" w14:paraId="264D3B6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84749411" name="Conector reto 128474941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8474941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44564" w:rsidRPr="006D1E9A" w:rsidP="006D1E9A" w14:paraId="7BECDC1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4564" w14:paraId="1171AA6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EAF708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3C9694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0D9483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CB9FA6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4564" w:rsidRPr="006D1E9A" w:rsidP="006D1E9A" w14:paraId="62760E1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95835138" name="Agrupar 169583513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83498040" name="Forma Livre: Forma 58349804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91554721" name="Forma Livre: Forma 99155472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37237332" name="Forma Livre: Forma 183723733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95835138" o:spid="_x0000_s2049" style="width:595.1pt;height:808.7pt;margin-top:0.2pt;margin-left:-68.95pt;position:absolute;z-index:-251650048" coordsize="75577,102703">
              <v:shape id="Forma Livre: Forma 58349804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99155472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3723733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5847353" name="Imagem 145847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44B6CF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73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C54F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44564"/>
    <w:rsid w:val="00762A80"/>
    <w:rsid w:val="007B64EB"/>
    <w:rsid w:val="007D1D81"/>
    <w:rsid w:val="007E2584"/>
    <w:rsid w:val="007E4B1F"/>
    <w:rsid w:val="008035A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6FE4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5E4D"/>
    <w:rsid w:val="00DF6929"/>
    <w:rsid w:val="00E202AF"/>
    <w:rsid w:val="00E3037E"/>
    <w:rsid w:val="00E44CB3"/>
    <w:rsid w:val="00EC548E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13T14:24:00Z</dcterms:created>
  <dcterms:modified xsi:type="dcterms:W3CDTF">2024-05-13T14:32:00Z</dcterms:modified>
</cp:coreProperties>
</file>